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6D0" w14:textId="61319190" w:rsidR="00D45693" w:rsidRDefault="00066CF2" w:rsidP="002372B2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</w:t>
      </w:r>
      <w:r w:rsidR="003B3471">
        <w:rPr>
          <w:rFonts w:ascii="Times New Roman" w:hAnsi="Times New Roman" w:cs="Times New Roman"/>
          <w:b/>
          <w:bCs/>
          <w:sz w:val="36"/>
          <w:szCs w:val="36"/>
        </w:rPr>
        <w:t xml:space="preserve">invita </w:t>
      </w:r>
      <w:r w:rsidR="00EE1092">
        <w:rPr>
          <w:rFonts w:ascii="Times New Roman" w:hAnsi="Times New Roman" w:cs="Times New Roman"/>
          <w:b/>
          <w:bCs/>
          <w:sz w:val="36"/>
          <w:szCs w:val="36"/>
        </w:rPr>
        <w:t xml:space="preserve">a sus seguidores a afrontar el año nuevo </w:t>
      </w:r>
      <w:r w:rsidR="003B3471">
        <w:rPr>
          <w:rFonts w:ascii="Times New Roman" w:hAnsi="Times New Roman" w:cs="Times New Roman"/>
          <w:b/>
          <w:bCs/>
          <w:sz w:val="36"/>
          <w:szCs w:val="36"/>
        </w:rPr>
        <w:t>compartiendo su lista de</w:t>
      </w:r>
      <w:r w:rsidR="00EE1092">
        <w:rPr>
          <w:rFonts w:ascii="Times New Roman" w:hAnsi="Times New Roman" w:cs="Times New Roman"/>
          <w:b/>
          <w:bCs/>
          <w:sz w:val="36"/>
          <w:szCs w:val="36"/>
        </w:rPr>
        <w:t xml:space="preserve"> propósitos </w:t>
      </w:r>
    </w:p>
    <w:p w14:paraId="2E9922AC" w14:textId="161DBBB2" w:rsidR="008F1B9D" w:rsidRDefault="008F1B9D" w:rsidP="0034546C">
      <w:pPr>
        <w:pStyle w:val="Standard"/>
      </w:pPr>
    </w:p>
    <w:p w14:paraId="0DB64AA6" w14:textId="77777777" w:rsidR="00BB5CF3" w:rsidRDefault="00BB5CF3" w:rsidP="0034546C">
      <w:pPr>
        <w:pStyle w:val="Standard"/>
      </w:pPr>
    </w:p>
    <w:p w14:paraId="72C68885" w14:textId="4C1B62C1" w:rsidR="00216F26" w:rsidRDefault="00216F26" w:rsidP="00216F26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os dibujos del ilustrador @72kilos ayudarán a transmitir en un tono muy positivo ocho propósitos para el año que viene en el mercado nacional, mientras que las imágenes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Gemm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rrel</w:t>
      </w:r>
      <w:r w:rsidR="00DE72B6">
        <w:rPr>
          <w:rFonts w:ascii="Times New Roman" w:hAnsi="Times New Roman"/>
          <w:b/>
          <w:bCs/>
          <w:sz w:val="28"/>
          <w:szCs w:val="28"/>
        </w:rPr>
        <w:t>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erán las que se utilicen para el mercado británico</w:t>
      </w:r>
    </w:p>
    <w:p w14:paraId="2A824805" w14:textId="6FB896ED" w:rsidR="00066CF2" w:rsidRDefault="00EE1092" w:rsidP="008A5D4A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l fin de año es un momento clave en el que las personas plantean sus deseos para los próximos meses </w:t>
      </w:r>
      <w:r w:rsidR="0056145D">
        <w:rPr>
          <w:rFonts w:ascii="Times New Roman" w:hAnsi="Times New Roman"/>
          <w:b/>
          <w:bCs/>
          <w:sz w:val="28"/>
          <w:szCs w:val="28"/>
        </w:rPr>
        <w:t>y las Islas Canarias quiere</w:t>
      </w:r>
      <w:r w:rsidR="00B258F1">
        <w:rPr>
          <w:rFonts w:ascii="Times New Roman" w:hAnsi="Times New Roman"/>
          <w:b/>
          <w:bCs/>
          <w:sz w:val="28"/>
          <w:szCs w:val="28"/>
        </w:rPr>
        <w:t>n</w:t>
      </w:r>
      <w:r w:rsidR="00A00CAF">
        <w:rPr>
          <w:rFonts w:ascii="Times New Roman" w:hAnsi="Times New Roman"/>
          <w:b/>
          <w:bCs/>
          <w:sz w:val="28"/>
          <w:szCs w:val="28"/>
        </w:rPr>
        <w:t xml:space="preserve"> generar conversación </w:t>
      </w:r>
      <w:proofErr w:type="gramStart"/>
      <w:r w:rsidR="00A00CAF">
        <w:rPr>
          <w:rFonts w:ascii="Times New Roman" w:hAnsi="Times New Roman"/>
          <w:b/>
          <w:bCs/>
          <w:sz w:val="28"/>
          <w:szCs w:val="28"/>
        </w:rPr>
        <w:t>para</w:t>
      </w:r>
      <w:proofErr w:type="gramEnd"/>
      <w:r w:rsidR="00A00CAF">
        <w:rPr>
          <w:rFonts w:ascii="Times New Roman" w:hAnsi="Times New Roman"/>
          <w:b/>
          <w:bCs/>
          <w:sz w:val="28"/>
          <w:szCs w:val="28"/>
        </w:rPr>
        <w:t xml:space="preserve"> además, </w:t>
      </w:r>
      <w:r w:rsidR="0056145D">
        <w:rPr>
          <w:rFonts w:ascii="Times New Roman" w:hAnsi="Times New Roman"/>
          <w:b/>
          <w:bCs/>
          <w:sz w:val="28"/>
          <w:szCs w:val="28"/>
        </w:rPr>
        <w:t xml:space="preserve">seguir </w:t>
      </w:r>
      <w:r w:rsidR="00A00CAF">
        <w:rPr>
          <w:rFonts w:ascii="Times New Roman" w:hAnsi="Times New Roman"/>
          <w:b/>
          <w:bCs/>
          <w:sz w:val="28"/>
          <w:szCs w:val="28"/>
        </w:rPr>
        <w:t>presente</w:t>
      </w:r>
      <w:r w:rsidR="0056145D">
        <w:rPr>
          <w:rFonts w:ascii="Times New Roman" w:hAnsi="Times New Roman"/>
          <w:b/>
          <w:bCs/>
          <w:sz w:val="28"/>
          <w:szCs w:val="28"/>
        </w:rPr>
        <w:t xml:space="preserve"> en la mente de millones de viajeros </w:t>
      </w:r>
    </w:p>
    <w:p w14:paraId="21F7D5C2" w14:textId="41858AB7" w:rsidR="005C1B10" w:rsidRDefault="005C1B10" w:rsidP="00275599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148071" w14:textId="67003D71" w:rsidR="003B3471" w:rsidRDefault="00216F26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Consejería de </w:t>
      </w:r>
      <w:r w:rsidR="00E72214">
        <w:rPr>
          <w:rFonts w:ascii="Times New Roman" w:hAnsi="Times New Roman"/>
          <w:kern w:val="0"/>
        </w:rPr>
        <w:t>Turismo</w:t>
      </w:r>
      <w:r>
        <w:rPr>
          <w:rFonts w:ascii="Times New Roman" w:hAnsi="Times New Roman"/>
          <w:kern w:val="0"/>
        </w:rPr>
        <w:t xml:space="preserve">, Industria y Comercio de Gobierno de Canarias, a través de Turismo de </w:t>
      </w:r>
      <w:r w:rsidR="00E72214">
        <w:rPr>
          <w:rFonts w:ascii="Times New Roman" w:hAnsi="Times New Roman"/>
          <w:kern w:val="0"/>
        </w:rPr>
        <w:t>Islas Canarias</w:t>
      </w:r>
      <w:r>
        <w:rPr>
          <w:rFonts w:ascii="Times New Roman" w:hAnsi="Times New Roman"/>
          <w:kern w:val="0"/>
        </w:rPr>
        <w:t>,</w:t>
      </w:r>
      <w:r w:rsidR="0056145D">
        <w:rPr>
          <w:rFonts w:ascii="Times New Roman" w:hAnsi="Times New Roman"/>
          <w:kern w:val="0"/>
        </w:rPr>
        <w:t xml:space="preserve"> quiere felicitar el año nuevo a sus millones de seguidores en redes sociales </w:t>
      </w:r>
      <w:r w:rsidR="003B3471">
        <w:rPr>
          <w:rFonts w:ascii="Times New Roman" w:hAnsi="Times New Roman"/>
          <w:kern w:val="0"/>
        </w:rPr>
        <w:t>invitándoles a hacer</w:t>
      </w:r>
      <w:r w:rsidR="0056145D">
        <w:rPr>
          <w:rFonts w:ascii="Times New Roman" w:hAnsi="Times New Roman"/>
          <w:kern w:val="0"/>
        </w:rPr>
        <w:t xml:space="preserve"> una lista de </w:t>
      </w:r>
      <w:r w:rsidR="00EF73B2">
        <w:rPr>
          <w:rFonts w:ascii="Times New Roman" w:hAnsi="Times New Roman"/>
          <w:kern w:val="0"/>
        </w:rPr>
        <w:t xml:space="preserve">deseos </w:t>
      </w:r>
      <w:r w:rsidR="003B3471">
        <w:rPr>
          <w:rFonts w:ascii="Times New Roman" w:hAnsi="Times New Roman"/>
          <w:kern w:val="0"/>
        </w:rPr>
        <w:t xml:space="preserve">inspirándose en lo que les transmite el Archipiélago y </w:t>
      </w:r>
      <w:r w:rsidR="00EF73B2">
        <w:rPr>
          <w:rFonts w:ascii="Times New Roman" w:hAnsi="Times New Roman"/>
          <w:kern w:val="0"/>
        </w:rPr>
        <w:t xml:space="preserve">compartiendo </w:t>
      </w:r>
      <w:r w:rsidR="003B3471">
        <w:rPr>
          <w:rFonts w:ascii="Times New Roman" w:hAnsi="Times New Roman"/>
          <w:kern w:val="0"/>
        </w:rPr>
        <w:t xml:space="preserve">lo que les sugiere. De este modo consigue </w:t>
      </w:r>
      <w:r w:rsidR="00EF73B2">
        <w:rPr>
          <w:rFonts w:ascii="Times New Roman" w:hAnsi="Times New Roman"/>
          <w:kern w:val="0"/>
        </w:rPr>
        <w:t>generar conversación en un momento clave en el que todos estamos pensando en nuestros objetivos para el nuevo año y de paso, recordar que las Islas Canarias siempre están ahí para ayudarles a cumplir sus propósitos.</w:t>
      </w:r>
    </w:p>
    <w:p w14:paraId="0B4EE23F" w14:textId="6C4A3E49" w:rsidR="00EF73B2" w:rsidRDefault="00EF73B2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77446795" w14:textId="440ACEA1" w:rsidR="00EF73B2" w:rsidRDefault="00EF73B2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Se trata de una acción que llegará al mercado nacional y al británico a través de las imágenes de dos conocidos ilustradores</w:t>
      </w:r>
      <w:r w:rsidR="00012ED3">
        <w:rPr>
          <w:rFonts w:ascii="Times New Roman" w:hAnsi="Times New Roman"/>
          <w:kern w:val="0"/>
        </w:rPr>
        <w:t xml:space="preserve"> y que se difundirá en Instagram y en Facebook.</w:t>
      </w:r>
      <w:r w:rsidR="006C5CFC">
        <w:rPr>
          <w:rFonts w:ascii="Times New Roman" w:hAnsi="Times New Roman"/>
          <w:kern w:val="0"/>
        </w:rPr>
        <w:t xml:space="preserve"> </w:t>
      </w:r>
    </w:p>
    <w:p w14:paraId="2C38F2B8" w14:textId="1FC4350B" w:rsidR="00EF73B2" w:rsidRDefault="00EF73B2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7515DCA8" w14:textId="6B66D5F4" w:rsidR="006C5CFC" w:rsidRDefault="00EF73B2" w:rsidP="00EF73B2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En el caso de España, los dibujos del conocido en Instagram como @72kilos y que tiene una alta relevancia mediática </w:t>
      </w:r>
      <w:r w:rsidR="00012ED3">
        <w:rPr>
          <w:rFonts w:ascii="Times New Roman" w:hAnsi="Times New Roman"/>
          <w:kern w:val="0"/>
        </w:rPr>
        <w:t xml:space="preserve">con </w:t>
      </w:r>
      <w:r>
        <w:rPr>
          <w:rFonts w:ascii="Times New Roman" w:hAnsi="Times New Roman"/>
          <w:kern w:val="0"/>
        </w:rPr>
        <w:t xml:space="preserve">poder de </w:t>
      </w:r>
      <w:proofErr w:type="spellStart"/>
      <w:r>
        <w:rPr>
          <w:rFonts w:ascii="Times New Roman" w:hAnsi="Times New Roman"/>
          <w:kern w:val="0"/>
        </w:rPr>
        <w:t>viralización</w:t>
      </w:r>
      <w:proofErr w:type="spellEnd"/>
      <w:r>
        <w:rPr>
          <w:rFonts w:ascii="Times New Roman" w:hAnsi="Times New Roman"/>
          <w:kern w:val="0"/>
        </w:rPr>
        <w:t xml:space="preserve"> gracias a sus </w:t>
      </w:r>
      <w:r w:rsidR="006F0DC0">
        <w:rPr>
          <w:rFonts w:ascii="Times New Roman" w:hAnsi="Times New Roman"/>
          <w:kern w:val="0"/>
        </w:rPr>
        <w:t>dos millones de</w:t>
      </w:r>
      <w:r>
        <w:rPr>
          <w:rFonts w:ascii="Times New Roman" w:hAnsi="Times New Roman"/>
          <w:kern w:val="0"/>
        </w:rPr>
        <w:t xml:space="preserve"> seguidores, servirán para recordar que debemos parar y reflexionar sobre cómo queremos que transcurran nuestros próximos meses y qué hemos aprendido del tiempo pasado. </w:t>
      </w:r>
      <w:r w:rsidR="006C5CFC">
        <w:rPr>
          <w:rFonts w:ascii="Times New Roman" w:hAnsi="Times New Roman"/>
          <w:kern w:val="0"/>
        </w:rPr>
        <w:t>De hecho, en tan solo las primeras horas de la publicación de sus viñetas, ya contaba con 160.000 me gusta, 1.117 comentarios, había sido guardada en más de 28.000 ocasiones, alcanzando a 1.306.368 seguidores que generaron 229.417 interacciones con el contenido.</w:t>
      </w:r>
    </w:p>
    <w:p w14:paraId="58DBBD19" w14:textId="77777777" w:rsidR="006C5CFC" w:rsidRDefault="006C5CFC" w:rsidP="00EF73B2">
      <w:pPr>
        <w:pStyle w:val="Standard"/>
        <w:jc w:val="both"/>
        <w:rPr>
          <w:rFonts w:ascii="Times New Roman" w:hAnsi="Times New Roman"/>
          <w:kern w:val="0"/>
        </w:rPr>
      </w:pPr>
    </w:p>
    <w:p w14:paraId="493BD05B" w14:textId="2578F4F9" w:rsidR="00EF73B2" w:rsidRDefault="00CD2D76" w:rsidP="00EF73B2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Por su parte, para Gran Bretaña </w:t>
      </w:r>
      <w:r w:rsidR="007F5FB9">
        <w:rPr>
          <w:rFonts w:ascii="Times New Roman" w:hAnsi="Times New Roman"/>
          <w:kern w:val="0"/>
        </w:rPr>
        <w:t>las protagonistas son</w:t>
      </w:r>
      <w:r>
        <w:rPr>
          <w:rFonts w:ascii="Times New Roman" w:hAnsi="Times New Roman"/>
          <w:kern w:val="0"/>
        </w:rPr>
        <w:t xml:space="preserve"> las imágenes de </w:t>
      </w:r>
      <w:proofErr w:type="spellStart"/>
      <w:r w:rsidR="006F0DC0">
        <w:rPr>
          <w:rFonts w:ascii="Times New Roman" w:hAnsi="Times New Roman"/>
          <w:kern w:val="0"/>
        </w:rPr>
        <w:t>Gemma</w:t>
      </w:r>
      <w:proofErr w:type="spellEnd"/>
      <w:r w:rsidR="006F0DC0">
        <w:rPr>
          <w:rFonts w:ascii="Times New Roman" w:hAnsi="Times New Roman"/>
          <w:kern w:val="0"/>
        </w:rPr>
        <w:t xml:space="preserve"> </w:t>
      </w:r>
      <w:proofErr w:type="spellStart"/>
      <w:r w:rsidR="006F0DC0">
        <w:rPr>
          <w:rFonts w:ascii="Times New Roman" w:hAnsi="Times New Roman"/>
          <w:kern w:val="0"/>
        </w:rPr>
        <w:t>Correll</w:t>
      </w:r>
      <w:proofErr w:type="spellEnd"/>
      <w:r w:rsidR="006F0DC0">
        <w:rPr>
          <w:rFonts w:ascii="Times New Roman" w:hAnsi="Times New Roman"/>
          <w:kern w:val="0"/>
        </w:rPr>
        <w:t>, que cuenta con cerca de un millón de seguidores</w:t>
      </w:r>
      <w:r w:rsidR="007F5FB9">
        <w:rPr>
          <w:rFonts w:ascii="Times New Roman" w:hAnsi="Times New Roman"/>
          <w:kern w:val="0"/>
        </w:rPr>
        <w:t xml:space="preserve"> y que durante los primeros momentos consiguió llegar a casi 20.000 me gusta.</w:t>
      </w:r>
    </w:p>
    <w:p w14:paraId="22E3013D" w14:textId="77777777" w:rsidR="006F0DC0" w:rsidRDefault="006F0DC0" w:rsidP="00CD2D76">
      <w:pPr>
        <w:pStyle w:val="Standard"/>
        <w:jc w:val="both"/>
        <w:rPr>
          <w:rFonts w:ascii="Times New Roman" w:hAnsi="Times New Roman"/>
          <w:kern w:val="0"/>
        </w:rPr>
      </w:pPr>
    </w:p>
    <w:p w14:paraId="2E553C2C" w14:textId="2C5AC621" w:rsidR="00012ED3" w:rsidRDefault="00012ED3" w:rsidP="00CD2D76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 xml:space="preserve">Según </w:t>
      </w:r>
      <w:r w:rsidR="00127859">
        <w:rPr>
          <w:rFonts w:ascii="Times New Roman" w:hAnsi="Times New Roman"/>
          <w:kern w:val="0"/>
        </w:rPr>
        <w:t xml:space="preserve">la consejera de </w:t>
      </w:r>
      <w:r w:rsidR="003E7B34">
        <w:rPr>
          <w:rFonts w:ascii="Times New Roman" w:hAnsi="Times New Roman"/>
          <w:kern w:val="0"/>
        </w:rPr>
        <w:t xml:space="preserve">Turismo, Industria y Comercio del Gobierno de Canarias, </w:t>
      </w:r>
      <w:proofErr w:type="spellStart"/>
      <w:r w:rsidR="003E7B34">
        <w:rPr>
          <w:rFonts w:ascii="Times New Roman" w:hAnsi="Times New Roman"/>
          <w:kern w:val="0"/>
        </w:rPr>
        <w:t>Yaiza</w:t>
      </w:r>
      <w:proofErr w:type="spellEnd"/>
      <w:r w:rsidR="003E7B34">
        <w:rPr>
          <w:rFonts w:ascii="Times New Roman" w:hAnsi="Times New Roman"/>
          <w:kern w:val="0"/>
        </w:rPr>
        <w:t xml:space="preserve"> Castilla,</w:t>
      </w:r>
      <w:r w:rsidR="00127859">
        <w:rPr>
          <w:rFonts w:ascii="Times New Roman" w:hAnsi="Times New Roman"/>
          <w:kern w:val="0"/>
        </w:rPr>
        <w:t xml:space="preserve"> “dentro de nuestra estrategia de comunicación de </w:t>
      </w:r>
      <w:proofErr w:type="spellStart"/>
      <w:r w:rsidR="00127859">
        <w:rPr>
          <w:rFonts w:ascii="Times New Roman" w:hAnsi="Times New Roman"/>
          <w:kern w:val="0"/>
        </w:rPr>
        <w:t>always</w:t>
      </w:r>
      <w:proofErr w:type="spellEnd"/>
      <w:r w:rsidR="00127859">
        <w:rPr>
          <w:rFonts w:ascii="Times New Roman" w:hAnsi="Times New Roman"/>
          <w:kern w:val="0"/>
        </w:rPr>
        <w:t xml:space="preserve"> </w:t>
      </w:r>
      <w:proofErr w:type="spellStart"/>
      <w:r w:rsidR="00127859">
        <w:rPr>
          <w:rFonts w:ascii="Times New Roman" w:hAnsi="Times New Roman"/>
          <w:kern w:val="0"/>
        </w:rPr>
        <w:t>on</w:t>
      </w:r>
      <w:proofErr w:type="spellEnd"/>
      <w:r w:rsidR="00127859">
        <w:rPr>
          <w:rFonts w:ascii="Times New Roman" w:hAnsi="Times New Roman"/>
          <w:kern w:val="0"/>
        </w:rPr>
        <w:t>, queremos estar en la mente de millones de viajeros en momentos clave como es el fin de año</w:t>
      </w:r>
      <w:r>
        <w:rPr>
          <w:rFonts w:ascii="Times New Roman" w:hAnsi="Times New Roman"/>
          <w:kern w:val="0"/>
        </w:rPr>
        <w:t xml:space="preserve"> cuando </w:t>
      </w:r>
      <w:r w:rsidR="00127859">
        <w:rPr>
          <w:rFonts w:ascii="Times New Roman" w:hAnsi="Times New Roman"/>
          <w:kern w:val="0"/>
        </w:rPr>
        <w:t>echamos la vista atrás, despedimos el año y afrontamos el nuevo con mucha ilusión. Por eso invitamos a compartir la lista de propósitos, formada por ocho deseos expresados desde las ocho Islas</w:t>
      </w:r>
      <w:r w:rsidR="009B4C88">
        <w:rPr>
          <w:rFonts w:ascii="Times New Roman" w:hAnsi="Times New Roman"/>
          <w:kern w:val="0"/>
        </w:rPr>
        <w:t xml:space="preserve"> y recordamos que tenemos un año para conseguirlos y disfrutarlos, por qué no, desde cualquiera de las Islas</w:t>
      </w:r>
      <w:r w:rsidR="00127859">
        <w:rPr>
          <w:rFonts w:ascii="Times New Roman" w:hAnsi="Times New Roman"/>
          <w:kern w:val="0"/>
        </w:rPr>
        <w:t>”.</w:t>
      </w:r>
      <w:r w:rsidR="00CD2D76" w:rsidRPr="00CD2D76">
        <w:rPr>
          <w:rFonts w:ascii="Times New Roman" w:hAnsi="Times New Roman"/>
          <w:kern w:val="0"/>
        </w:rPr>
        <w:t xml:space="preserve"> </w:t>
      </w:r>
    </w:p>
    <w:p w14:paraId="316FB961" w14:textId="77777777" w:rsidR="007F5FB9" w:rsidRDefault="007F5FB9" w:rsidP="00CD2D76">
      <w:pPr>
        <w:pStyle w:val="Standard"/>
        <w:jc w:val="both"/>
        <w:rPr>
          <w:rFonts w:ascii="Times New Roman" w:hAnsi="Times New Roman"/>
          <w:kern w:val="0"/>
        </w:rPr>
      </w:pPr>
    </w:p>
    <w:p w14:paraId="38D9ECE5" w14:textId="17970A24" w:rsidR="00127859" w:rsidRDefault="00AD70EC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Para ello se ha contado con est</w:t>
      </w:r>
      <w:r w:rsidR="009B4C88">
        <w:rPr>
          <w:rFonts w:ascii="Times New Roman" w:hAnsi="Times New Roman"/>
          <w:kern w:val="0"/>
        </w:rPr>
        <w:t xml:space="preserve">os </w:t>
      </w:r>
      <w:r>
        <w:rPr>
          <w:rFonts w:ascii="Times New Roman" w:hAnsi="Times New Roman"/>
          <w:kern w:val="0"/>
        </w:rPr>
        <w:t>ilustrador</w:t>
      </w:r>
      <w:r w:rsidR="009B4C88">
        <w:rPr>
          <w:rFonts w:ascii="Times New Roman" w:hAnsi="Times New Roman"/>
          <w:kern w:val="0"/>
        </w:rPr>
        <w:t>es</w:t>
      </w:r>
      <w:r>
        <w:rPr>
          <w:rFonts w:ascii="Times New Roman" w:hAnsi="Times New Roman"/>
          <w:kern w:val="0"/>
        </w:rPr>
        <w:t xml:space="preserve">, que además </w:t>
      </w:r>
      <w:r w:rsidR="009B4C88">
        <w:rPr>
          <w:rFonts w:ascii="Times New Roman" w:hAnsi="Times New Roman"/>
          <w:kern w:val="0"/>
        </w:rPr>
        <w:t xml:space="preserve">de </w:t>
      </w:r>
      <w:r>
        <w:rPr>
          <w:rFonts w:ascii="Times New Roman" w:hAnsi="Times New Roman"/>
          <w:kern w:val="0"/>
        </w:rPr>
        <w:t>triunfa</w:t>
      </w:r>
      <w:r w:rsidR="009B4C88">
        <w:rPr>
          <w:rFonts w:ascii="Times New Roman" w:hAnsi="Times New Roman"/>
          <w:kern w:val="0"/>
        </w:rPr>
        <w:t>r</w:t>
      </w:r>
      <w:r>
        <w:rPr>
          <w:rFonts w:ascii="Times New Roman" w:hAnsi="Times New Roman"/>
          <w:kern w:val="0"/>
        </w:rPr>
        <w:t xml:space="preserve"> en Instagram</w:t>
      </w:r>
      <w:r w:rsidR="009B4C88">
        <w:rPr>
          <w:rFonts w:ascii="Times New Roman" w:hAnsi="Times New Roman"/>
          <w:kern w:val="0"/>
        </w:rPr>
        <w:t xml:space="preserve">, dibujan </w:t>
      </w:r>
      <w:r w:rsidR="002922EF">
        <w:rPr>
          <w:rFonts w:ascii="Times New Roman" w:hAnsi="Times New Roman"/>
          <w:kern w:val="0"/>
        </w:rPr>
        <w:t xml:space="preserve">unas </w:t>
      </w:r>
      <w:r>
        <w:rPr>
          <w:rFonts w:ascii="Times New Roman" w:hAnsi="Times New Roman"/>
          <w:kern w:val="0"/>
        </w:rPr>
        <w:t xml:space="preserve">viñetas cargadas de emoción </w:t>
      </w:r>
      <w:r w:rsidR="002922EF">
        <w:rPr>
          <w:rFonts w:ascii="Times New Roman" w:hAnsi="Times New Roman"/>
          <w:kern w:val="0"/>
        </w:rPr>
        <w:t xml:space="preserve">y </w:t>
      </w:r>
      <w:r>
        <w:rPr>
          <w:rFonts w:ascii="Times New Roman" w:hAnsi="Times New Roman"/>
          <w:kern w:val="0"/>
        </w:rPr>
        <w:t>ha</w:t>
      </w:r>
      <w:r w:rsidR="009B4C88">
        <w:rPr>
          <w:rFonts w:ascii="Times New Roman" w:hAnsi="Times New Roman"/>
          <w:kern w:val="0"/>
        </w:rPr>
        <w:t>n</w:t>
      </w:r>
      <w:r>
        <w:rPr>
          <w:rFonts w:ascii="Times New Roman" w:hAnsi="Times New Roman"/>
          <w:kern w:val="0"/>
        </w:rPr>
        <w:t xml:space="preserve"> creado un imaginario propio con sencillos dibujos en los que reflexiona</w:t>
      </w:r>
      <w:r w:rsidR="009B4C88">
        <w:rPr>
          <w:rFonts w:ascii="Times New Roman" w:hAnsi="Times New Roman"/>
          <w:kern w:val="0"/>
        </w:rPr>
        <w:t>n</w:t>
      </w:r>
      <w:r>
        <w:rPr>
          <w:rFonts w:ascii="Times New Roman" w:hAnsi="Times New Roman"/>
          <w:kern w:val="0"/>
        </w:rPr>
        <w:t xml:space="preserve"> sobre temas como el amor, los sentimientos y las dudas, entre otros aspectos que son universales y que nos afectan a todos</w:t>
      </w:r>
      <w:r w:rsidR="00763A6C">
        <w:rPr>
          <w:rFonts w:ascii="Times New Roman" w:hAnsi="Times New Roman"/>
          <w:kern w:val="0"/>
        </w:rPr>
        <w:t>.</w:t>
      </w:r>
    </w:p>
    <w:p w14:paraId="492ACEF0" w14:textId="0A519AF7" w:rsidR="00763A6C" w:rsidRDefault="00763A6C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77B2BE08" w14:textId="6794AC56" w:rsidR="00763A6C" w:rsidRDefault="00763A6C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Así, los mensajes para el 2022 </w:t>
      </w:r>
      <w:r w:rsidR="001A3C3B">
        <w:rPr>
          <w:rFonts w:ascii="Times New Roman" w:hAnsi="Times New Roman"/>
          <w:kern w:val="0"/>
        </w:rPr>
        <w:t xml:space="preserve">que plantea @72kilos </w:t>
      </w:r>
      <w:r>
        <w:rPr>
          <w:rFonts w:ascii="Times New Roman" w:hAnsi="Times New Roman"/>
          <w:kern w:val="0"/>
        </w:rPr>
        <w:t xml:space="preserve">pasan por invitar a atrevernos a decir lo que pensamos en alto, con un dibujo del Teide como fondo; o pintar la vida de colores desde uno de los pintorescos riscos de Las Palmas de Gran Canaria con sus fachadas multicolores; también ponernos horizontes y no límites, con el paisaje volcánico de Lanzarote como inspiración; disfrutar de menos cosas y más momentos con un mar de olas en Fuerteventura; hablar más con las estrellas cercanas y lejanas desde el observatorio del Roque de Los Muchachos en La Palma; regar </w:t>
      </w:r>
      <w:r w:rsidR="002922EF">
        <w:rPr>
          <w:rFonts w:ascii="Times New Roman" w:hAnsi="Times New Roman"/>
          <w:kern w:val="0"/>
        </w:rPr>
        <w:t xml:space="preserve">las amistades puesto que dan sombra, frutos y calma, en este caso con los barrancos de La Gomera como escenario; mirar menos el reloj y más las emociones, mientras buceamos en El Hierro; </w:t>
      </w:r>
      <w:r w:rsidR="002922EF" w:rsidRPr="001A3C3B">
        <w:rPr>
          <w:rFonts w:ascii="Times New Roman" w:hAnsi="Times New Roman"/>
          <w:kern w:val="0"/>
        </w:rPr>
        <w:t>o ser tranquilidad y no un continente de prisas desde una playa solitaria en La Graciosa.</w:t>
      </w:r>
    </w:p>
    <w:p w14:paraId="3F719887" w14:textId="594EDA9F" w:rsidR="002922EF" w:rsidRDefault="002922E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4125FA33" w14:textId="472B524A" w:rsidR="002922EF" w:rsidRDefault="001A3C3B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Por su parte, </w:t>
      </w:r>
      <w:proofErr w:type="spellStart"/>
      <w:r>
        <w:rPr>
          <w:rFonts w:ascii="Times New Roman" w:hAnsi="Times New Roman"/>
          <w:kern w:val="0"/>
        </w:rPr>
        <w:t>Gemma</w:t>
      </w:r>
      <w:proofErr w:type="spellEnd"/>
      <w:r>
        <w:rPr>
          <w:rFonts w:ascii="Times New Roman" w:hAnsi="Times New Roman"/>
          <w:kern w:val="0"/>
        </w:rPr>
        <w:t xml:space="preserve"> </w:t>
      </w:r>
      <w:proofErr w:type="spellStart"/>
      <w:r>
        <w:rPr>
          <w:rFonts w:ascii="Times New Roman" w:hAnsi="Times New Roman"/>
          <w:kern w:val="0"/>
        </w:rPr>
        <w:t>Correll</w:t>
      </w:r>
      <w:proofErr w:type="spellEnd"/>
      <w:r>
        <w:rPr>
          <w:rFonts w:ascii="Times New Roman" w:hAnsi="Times New Roman"/>
          <w:kern w:val="0"/>
        </w:rPr>
        <w:t xml:space="preserve"> desea para el año que viene mirar las estrellas desde La Palma; explorar nuevos caminos en la Gomera; encontrar la aventura en El Hierro; comer mucho queso en Fuerteventura; pasar tiempo con amigos en Tenerife; sentirse libre como un pájaro en Gran Canaria; llenarse de energía en Lanzarote; o tomarse un tiempo de descanso en La Graciosa.</w:t>
      </w:r>
    </w:p>
    <w:p w14:paraId="3430A5F9" w14:textId="495C2197" w:rsidR="002922EF" w:rsidRDefault="002922E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6E81796A" w14:textId="77777777" w:rsidR="002922EF" w:rsidRDefault="002922E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7342FAE7" w14:textId="2851B91C" w:rsidR="002922EF" w:rsidRDefault="002922EF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Saludos cordiales</w:t>
      </w:r>
    </w:p>
    <w:p w14:paraId="62372DD4" w14:textId="79E602DE" w:rsidR="002922EF" w:rsidRDefault="002922E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808EB39" w14:textId="5934A4D3" w:rsidR="002922EF" w:rsidRDefault="002922E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53A4188E" w14:textId="77777777" w:rsidR="002922EF" w:rsidRDefault="002922EF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68A5AA38" w14:textId="77777777" w:rsidR="00127859" w:rsidRDefault="00127859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69BBC3EA" w14:textId="77777777" w:rsidR="00127859" w:rsidRDefault="00127859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1F2B326" w14:textId="77777777" w:rsidR="00193B88" w:rsidRPr="00985260" w:rsidRDefault="00193B88" w:rsidP="00985260">
      <w:pPr>
        <w:pStyle w:val="Standard"/>
        <w:jc w:val="both"/>
        <w:rPr>
          <w:rFonts w:ascii="Times New Roman" w:hAnsi="Times New Roman"/>
          <w:kern w:val="0"/>
        </w:rPr>
      </w:pPr>
    </w:p>
    <w:sectPr w:rsidR="00193B88" w:rsidRPr="009852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557A" w14:textId="77777777" w:rsidR="007713B4" w:rsidRDefault="007713B4">
      <w:r>
        <w:separator/>
      </w:r>
    </w:p>
  </w:endnote>
  <w:endnote w:type="continuationSeparator" w:id="0">
    <w:p w14:paraId="3A757209" w14:textId="77777777" w:rsidR="007713B4" w:rsidRDefault="0077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A08D" w14:textId="77777777" w:rsidR="007713B4" w:rsidRDefault="007713B4">
      <w:r>
        <w:separator/>
      </w:r>
    </w:p>
  </w:footnote>
  <w:footnote w:type="continuationSeparator" w:id="0">
    <w:p w14:paraId="154B0DAC" w14:textId="77777777" w:rsidR="007713B4" w:rsidRDefault="0077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194A97A7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3471">
      <w:rPr>
        <w:noProof/>
        <w:sz w:val="20"/>
        <w:szCs w:val="20"/>
        <w:lang w:val="es-ES_tradnl" w:eastAsia="es-ES_tradnl"/>
      </w:rPr>
      <w:t>Sábado 1</w:t>
    </w:r>
    <w:r w:rsidR="00DA0DE7">
      <w:rPr>
        <w:noProof/>
        <w:sz w:val="20"/>
        <w:szCs w:val="20"/>
        <w:lang w:val="es-ES_tradnl" w:eastAsia="es-ES_tradnl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3B3471">
      <w:rPr>
        <w:rFonts w:cs="Arial Narrow"/>
        <w:sz w:val="20"/>
        <w:szCs w:val="20"/>
      </w:rPr>
      <w:t>enero</w:t>
    </w:r>
    <w:r>
      <w:rPr>
        <w:rFonts w:cs="Arial Narrow"/>
        <w:sz w:val="20"/>
        <w:szCs w:val="20"/>
      </w:rPr>
      <w:t xml:space="preserve"> de 202</w:t>
    </w:r>
    <w:r w:rsidR="001027EC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&#13;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&#13;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077E0"/>
    <w:rsid w:val="00011677"/>
    <w:rsid w:val="00011C81"/>
    <w:rsid w:val="000121EE"/>
    <w:rsid w:val="00012ED3"/>
    <w:rsid w:val="0002742B"/>
    <w:rsid w:val="00032181"/>
    <w:rsid w:val="00037445"/>
    <w:rsid w:val="0003753E"/>
    <w:rsid w:val="00046108"/>
    <w:rsid w:val="00051782"/>
    <w:rsid w:val="000543CA"/>
    <w:rsid w:val="00061768"/>
    <w:rsid w:val="0006321C"/>
    <w:rsid w:val="00066CF2"/>
    <w:rsid w:val="00067006"/>
    <w:rsid w:val="00091456"/>
    <w:rsid w:val="0009310E"/>
    <w:rsid w:val="0009751C"/>
    <w:rsid w:val="000A299D"/>
    <w:rsid w:val="000C2318"/>
    <w:rsid w:val="000C5279"/>
    <w:rsid w:val="000E5E90"/>
    <w:rsid w:val="000E63FA"/>
    <w:rsid w:val="001027EC"/>
    <w:rsid w:val="00105EC9"/>
    <w:rsid w:val="001119ED"/>
    <w:rsid w:val="00115B53"/>
    <w:rsid w:val="0012050E"/>
    <w:rsid w:val="00123EB1"/>
    <w:rsid w:val="00125E1E"/>
    <w:rsid w:val="00126033"/>
    <w:rsid w:val="00127284"/>
    <w:rsid w:val="00127859"/>
    <w:rsid w:val="001347F9"/>
    <w:rsid w:val="00134D7F"/>
    <w:rsid w:val="001372FE"/>
    <w:rsid w:val="00141BEA"/>
    <w:rsid w:val="00142FBB"/>
    <w:rsid w:val="001547DB"/>
    <w:rsid w:val="001865BC"/>
    <w:rsid w:val="00193B88"/>
    <w:rsid w:val="001A3C3B"/>
    <w:rsid w:val="001B236B"/>
    <w:rsid w:val="001B3F1B"/>
    <w:rsid w:val="001B6386"/>
    <w:rsid w:val="001D231C"/>
    <w:rsid w:val="001E091A"/>
    <w:rsid w:val="001F1B68"/>
    <w:rsid w:val="001F3BCC"/>
    <w:rsid w:val="001F3BD3"/>
    <w:rsid w:val="001F5872"/>
    <w:rsid w:val="001F6093"/>
    <w:rsid w:val="001F6F47"/>
    <w:rsid w:val="00202B87"/>
    <w:rsid w:val="00203285"/>
    <w:rsid w:val="00214FB8"/>
    <w:rsid w:val="00215757"/>
    <w:rsid w:val="00215A6C"/>
    <w:rsid w:val="00216F26"/>
    <w:rsid w:val="00216F87"/>
    <w:rsid w:val="00217ED8"/>
    <w:rsid w:val="00227D50"/>
    <w:rsid w:val="00234840"/>
    <w:rsid w:val="00235065"/>
    <w:rsid w:val="0023578B"/>
    <w:rsid w:val="002365A5"/>
    <w:rsid w:val="002372B2"/>
    <w:rsid w:val="0024661C"/>
    <w:rsid w:val="00257FFB"/>
    <w:rsid w:val="00260AB7"/>
    <w:rsid w:val="0027411D"/>
    <w:rsid w:val="00275599"/>
    <w:rsid w:val="00282977"/>
    <w:rsid w:val="002922EF"/>
    <w:rsid w:val="002A2525"/>
    <w:rsid w:val="002B49CC"/>
    <w:rsid w:val="002C0F0E"/>
    <w:rsid w:val="002C1602"/>
    <w:rsid w:val="002C1A14"/>
    <w:rsid w:val="002C3E05"/>
    <w:rsid w:val="002C7486"/>
    <w:rsid w:val="002D1BB2"/>
    <w:rsid w:val="002D4D4F"/>
    <w:rsid w:val="002D6D37"/>
    <w:rsid w:val="002E6E05"/>
    <w:rsid w:val="0030295F"/>
    <w:rsid w:val="00325F5C"/>
    <w:rsid w:val="003275C2"/>
    <w:rsid w:val="00335F0A"/>
    <w:rsid w:val="00336BF7"/>
    <w:rsid w:val="00340045"/>
    <w:rsid w:val="0034546C"/>
    <w:rsid w:val="00362E6F"/>
    <w:rsid w:val="00363B5A"/>
    <w:rsid w:val="00366BED"/>
    <w:rsid w:val="00375C35"/>
    <w:rsid w:val="00377D72"/>
    <w:rsid w:val="00381BDC"/>
    <w:rsid w:val="00381F85"/>
    <w:rsid w:val="00383346"/>
    <w:rsid w:val="00386A9C"/>
    <w:rsid w:val="003B2916"/>
    <w:rsid w:val="003B3471"/>
    <w:rsid w:val="003B6450"/>
    <w:rsid w:val="003B7C90"/>
    <w:rsid w:val="003D2D5A"/>
    <w:rsid w:val="003D63A4"/>
    <w:rsid w:val="003D7B54"/>
    <w:rsid w:val="003E40E3"/>
    <w:rsid w:val="003E79CC"/>
    <w:rsid w:val="003E7B34"/>
    <w:rsid w:val="003F09B5"/>
    <w:rsid w:val="00400BD1"/>
    <w:rsid w:val="0040296D"/>
    <w:rsid w:val="00402B63"/>
    <w:rsid w:val="00403578"/>
    <w:rsid w:val="004149FB"/>
    <w:rsid w:val="00415505"/>
    <w:rsid w:val="00415FCE"/>
    <w:rsid w:val="0044247D"/>
    <w:rsid w:val="004506CA"/>
    <w:rsid w:val="00450819"/>
    <w:rsid w:val="00461BF8"/>
    <w:rsid w:val="004666E4"/>
    <w:rsid w:val="00474CAE"/>
    <w:rsid w:val="00476CB4"/>
    <w:rsid w:val="00480234"/>
    <w:rsid w:val="00481212"/>
    <w:rsid w:val="0048797B"/>
    <w:rsid w:val="004951D9"/>
    <w:rsid w:val="00495D3A"/>
    <w:rsid w:val="004B0EC1"/>
    <w:rsid w:val="004B15E5"/>
    <w:rsid w:val="004D3661"/>
    <w:rsid w:val="004D7584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6145D"/>
    <w:rsid w:val="00563B98"/>
    <w:rsid w:val="00581D6B"/>
    <w:rsid w:val="005917F5"/>
    <w:rsid w:val="005A5915"/>
    <w:rsid w:val="005A5F97"/>
    <w:rsid w:val="005C1B10"/>
    <w:rsid w:val="005D2B5D"/>
    <w:rsid w:val="005F591D"/>
    <w:rsid w:val="0060473B"/>
    <w:rsid w:val="00607A7E"/>
    <w:rsid w:val="00615D9B"/>
    <w:rsid w:val="00622FEB"/>
    <w:rsid w:val="00625A30"/>
    <w:rsid w:val="0062742A"/>
    <w:rsid w:val="00643B32"/>
    <w:rsid w:val="00644A1C"/>
    <w:rsid w:val="006456EE"/>
    <w:rsid w:val="00651852"/>
    <w:rsid w:val="006529D6"/>
    <w:rsid w:val="0068507B"/>
    <w:rsid w:val="0069634C"/>
    <w:rsid w:val="006A07B7"/>
    <w:rsid w:val="006A09CF"/>
    <w:rsid w:val="006B098C"/>
    <w:rsid w:val="006B1C97"/>
    <w:rsid w:val="006C52DD"/>
    <w:rsid w:val="006C5716"/>
    <w:rsid w:val="006C5CFC"/>
    <w:rsid w:val="006C6222"/>
    <w:rsid w:val="006D363A"/>
    <w:rsid w:val="006D4516"/>
    <w:rsid w:val="006E008E"/>
    <w:rsid w:val="006E2FB1"/>
    <w:rsid w:val="006E33D6"/>
    <w:rsid w:val="006E39AC"/>
    <w:rsid w:val="006E470F"/>
    <w:rsid w:val="006F0BAA"/>
    <w:rsid w:val="006F0DC0"/>
    <w:rsid w:val="006F6354"/>
    <w:rsid w:val="00703675"/>
    <w:rsid w:val="00717C62"/>
    <w:rsid w:val="00737A86"/>
    <w:rsid w:val="00742102"/>
    <w:rsid w:val="00744F48"/>
    <w:rsid w:val="00756F51"/>
    <w:rsid w:val="00763A6C"/>
    <w:rsid w:val="007713B4"/>
    <w:rsid w:val="0077210A"/>
    <w:rsid w:val="00775DE4"/>
    <w:rsid w:val="00777377"/>
    <w:rsid w:val="00782A48"/>
    <w:rsid w:val="00782CD7"/>
    <w:rsid w:val="007948C3"/>
    <w:rsid w:val="00795ADC"/>
    <w:rsid w:val="007A1B0C"/>
    <w:rsid w:val="007A4431"/>
    <w:rsid w:val="007C4EC3"/>
    <w:rsid w:val="007D2115"/>
    <w:rsid w:val="007E324B"/>
    <w:rsid w:val="007E4138"/>
    <w:rsid w:val="007E6960"/>
    <w:rsid w:val="007E7C9F"/>
    <w:rsid w:val="007F1658"/>
    <w:rsid w:val="007F5FB9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8416A"/>
    <w:rsid w:val="0089078B"/>
    <w:rsid w:val="00893CC8"/>
    <w:rsid w:val="008A5D0F"/>
    <w:rsid w:val="008A5D4A"/>
    <w:rsid w:val="008B6FC5"/>
    <w:rsid w:val="008D700C"/>
    <w:rsid w:val="008E7F78"/>
    <w:rsid w:val="008F0DF2"/>
    <w:rsid w:val="008F1B9D"/>
    <w:rsid w:val="0090157D"/>
    <w:rsid w:val="00930C01"/>
    <w:rsid w:val="00932436"/>
    <w:rsid w:val="00934674"/>
    <w:rsid w:val="0093722E"/>
    <w:rsid w:val="0094525C"/>
    <w:rsid w:val="00950427"/>
    <w:rsid w:val="009505A9"/>
    <w:rsid w:val="0096011C"/>
    <w:rsid w:val="00961233"/>
    <w:rsid w:val="00963126"/>
    <w:rsid w:val="009677AB"/>
    <w:rsid w:val="00985260"/>
    <w:rsid w:val="009871C7"/>
    <w:rsid w:val="00992186"/>
    <w:rsid w:val="00996C17"/>
    <w:rsid w:val="009A5809"/>
    <w:rsid w:val="009A781B"/>
    <w:rsid w:val="009B1685"/>
    <w:rsid w:val="009B3B00"/>
    <w:rsid w:val="009B4C88"/>
    <w:rsid w:val="009D53DF"/>
    <w:rsid w:val="009E09FC"/>
    <w:rsid w:val="009E4034"/>
    <w:rsid w:val="00A00CAF"/>
    <w:rsid w:val="00A1280A"/>
    <w:rsid w:val="00A20EC2"/>
    <w:rsid w:val="00A22D3A"/>
    <w:rsid w:val="00A24E67"/>
    <w:rsid w:val="00A27B81"/>
    <w:rsid w:val="00A43C0A"/>
    <w:rsid w:val="00A46E8E"/>
    <w:rsid w:val="00A47CDB"/>
    <w:rsid w:val="00A569C0"/>
    <w:rsid w:val="00A87D9F"/>
    <w:rsid w:val="00A94E5B"/>
    <w:rsid w:val="00AA2D71"/>
    <w:rsid w:val="00AD70EC"/>
    <w:rsid w:val="00AD7FEC"/>
    <w:rsid w:val="00AF0E31"/>
    <w:rsid w:val="00AF1154"/>
    <w:rsid w:val="00B227A0"/>
    <w:rsid w:val="00B245EA"/>
    <w:rsid w:val="00B258F1"/>
    <w:rsid w:val="00B26CDE"/>
    <w:rsid w:val="00B64B46"/>
    <w:rsid w:val="00B70075"/>
    <w:rsid w:val="00B73FE6"/>
    <w:rsid w:val="00B873B5"/>
    <w:rsid w:val="00B91631"/>
    <w:rsid w:val="00BA0B2D"/>
    <w:rsid w:val="00BA1C23"/>
    <w:rsid w:val="00BA2C83"/>
    <w:rsid w:val="00BA6A94"/>
    <w:rsid w:val="00BB0C5A"/>
    <w:rsid w:val="00BB5CF3"/>
    <w:rsid w:val="00BB715A"/>
    <w:rsid w:val="00BC1127"/>
    <w:rsid w:val="00BC6001"/>
    <w:rsid w:val="00BD4AF9"/>
    <w:rsid w:val="00BE71F2"/>
    <w:rsid w:val="00BE75F0"/>
    <w:rsid w:val="00BF20E2"/>
    <w:rsid w:val="00BF4283"/>
    <w:rsid w:val="00BF6840"/>
    <w:rsid w:val="00C164AF"/>
    <w:rsid w:val="00C34B9D"/>
    <w:rsid w:val="00C5356E"/>
    <w:rsid w:val="00C57329"/>
    <w:rsid w:val="00C5744A"/>
    <w:rsid w:val="00C60459"/>
    <w:rsid w:val="00C740D1"/>
    <w:rsid w:val="00C76ADE"/>
    <w:rsid w:val="00C805B0"/>
    <w:rsid w:val="00C80FF2"/>
    <w:rsid w:val="00C83E93"/>
    <w:rsid w:val="00C90ED0"/>
    <w:rsid w:val="00C92E5B"/>
    <w:rsid w:val="00C94845"/>
    <w:rsid w:val="00CA485B"/>
    <w:rsid w:val="00CA6B78"/>
    <w:rsid w:val="00CB4FFE"/>
    <w:rsid w:val="00CB5378"/>
    <w:rsid w:val="00CB76C4"/>
    <w:rsid w:val="00CC428A"/>
    <w:rsid w:val="00CD2D76"/>
    <w:rsid w:val="00CD6598"/>
    <w:rsid w:val="00CE5EF4"/>
    <w:rsid w:val="00CE6FEA"/>
    <w:rsid w:val="00D01753"/>
    <w:rsid w:val="00D03E01"/>
    <w:rsid w:val="00D03E53"/>
    <w:rsid w:val="00D3745E"/>
    <w:rsid w:val="00D41323"/>
    <w:rsid w:val="00D45693"/>
    <w:rsid w:val="00D5176A"/>
    <w:rsid w:val="00D63608"/>
    <w:rsid w:val="00D71BB9"/>
    <w:rsid w:val="00D776B7"/>
    <w:rsid w:val="00D801A3"/>
    <w:rsid w:val="00D946CB"/>
    <w:rsid w:val="00D95A93"/>
    <w:rsid w:val="00DA0DE7"/>
    <w:rsid w:val="00DC24DA"/>
    <w:rsid w:val="00DC2A5F"/>
    <w:rsid w:val="00DC6C25"/>
    <w:rsid w:val="00DC7C2E"/>
    <w:rsid w:val="00DD2171"/>
    <w:rsid w:val="00DD3A42"/>
    <w:rsid w:val="00DD54C7"/>
    <w:rsid w:val="00DE72B6"/>
    <w:rsid w:val="00E00156"/>
    <w:rsid w:val="00E06425"/>
    <w:rsid w:val="00E12240"/>
    <w:rsid w:val="00E15A7E"/>
    <w:rsid w:val="00E236E2"/>
    <w:rsid w:val="00E402C2"/>
    <w:rsid w:val="00E43244"/>
    <w:rsid w:val="00E452D4"/>
    <w:rsid w:val="00E47578"/>
    <w:rsid w:val="00E51CA8"/>
    <w:rsid w:val="00E55333"/>
    <w:rsid w:val="00E72214"/>
    <w:rsid w:val="00E7331A"/>
    <w:rsid w:val="00E82FE4"/>
    <w:rsid w:val="00E93BB9"/>
    <w:rsid w:val="00E93F24"/>
    <w:rsid w:val="00EB2727"/>
    <w:rsid w:val="00EB3E9D"/>
    <w:rsid w:val="00EB7824"/>
    <w:rsid w:val="00EC5CE9"/>
    <w:rsid w:val="00EC6947"/>
    <w:rsid w:val="00ED3764"/>
    <w:rsid w:val="00ED6457"/>
    <w:rsid w:val="00EE1092"/>
    <w:rsid w:val="00EE726E"/>
    <w:rsid w:val="00EF640C"/>
    <w:rsid w:val="00EF73B2"/>
    <w:rsid w:val="00F03FE8"/>
    <w:rsid w:val="00F06890"/>
    <w:rsid w:val="00F248F2"/>
    <w:rsid w:val="00F42242"/>
    <w:rsid w:val="00F43E1D"/>
    <w:rsid w:val="00F52389"/>
    <w:rsid w:val="00F62621"/>
    <w:rsid w:val="00F63EB3"/>
    <w:rsid w:val="00F64DCB"/>
    <w:rsid w:val="00F6730C"/>
    <w:rsid w:val="00F73CFD"/>
    <w:rsid w:val="00F80378"/>
    <w:rsid w:val="00F832E1"/>
    <w:rsid w:val="00F92245"/>
    <w:rsid w:val="00F9399E"/>
    <w:rsid w:val="00F95702"/>
    <w:rsid w:val="00FA24F0"/>
    <w:rsid w:val="00FA4A90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  <w:rsid w:val="00FF1B6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1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2425261">
              <w:marLeft w:val="0"/>
              <w:marRight w:val="0"/>
              <w:marTop w:val="0"/>
              <w:marBottom w:val="0"/>
              <w:divBdr>
                <w:top w:val="single" w:sz="2" w:space="23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588126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5274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305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761856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05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449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459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78876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1116026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106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6121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720905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50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7815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4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165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699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81587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1537947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859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261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081733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5456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15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7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0493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860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59107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828750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72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129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78998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16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0912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7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775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624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56670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5554669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81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8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475036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489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084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169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542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43631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7987507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1356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00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053788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3498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866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5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2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1810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7129126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300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146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077121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312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223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8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67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690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31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856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2885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none" w:sz="0" w:space="0" w:color="auto"/>
                    <w:right w:val="single" w:sz="2" w:space="0" w:color="000000"/>
                  </w:divBdr>
                  <w:divsChild>
                    <w:div w:id="1084650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5" w:color="000000"/>
                        <w:bottom w:val="single" w:sz="2" w:space="0" w:color="000000"/>
                        <w:right w:val="single" w:sz="2" w:space="15" w:color="000000"/>
                      </w:divBdr>
                      <w:divsChild>
                        <w:div w:id="17997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81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461075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1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425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279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873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18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2628194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39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1501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9805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000000"/>
                                                <w:left w:val="single" w:sz="2" w:space="9" w:color="000000"/>
                                                <w:bottom w:val="single" w:sz="2" w:space="6" w:color="000000"/>
                                                <w:right w:val="single" w:sz="2" w:space="9" w:color="000000"/>
                                              </w:divBdr>
                                              <w:divsChild>
                                                <w:div w:id="173685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92263228">
                                                      <w:marLeft w:val="-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761531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766069205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5892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900706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724716">
              <w:marLeft w:val="0"/>
              <w:marRight w:val="0"/>
              <w:marTop w:val="0"/>
              <w:marBottom w:val="78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3168455">
                  <w:marLeft w:val="0"/>
                  <w:marRight w:val="0"/>
                  <w:marTop w:val="36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05013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08665014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704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436994111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77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3161680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427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30394918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457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25512117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537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05371823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35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42107931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295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3409048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520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985306985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05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0203562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76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12240556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660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960454692">
                          <w:marLeft w:val="120"/>
                          <w:marRight w:val="120"/>
                          <w:marTop w:val="0"/>
                          <w:marBottom w:val="18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93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60549">
                  <w:marLeft w:val="0"/>
                  <w:marRight w:val="0"/>
                  <w:marTop w:val="180"/>
                  <w:marBottom w:val="18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068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68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37464934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596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9792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2045271">
              <w:marLeft w:val="0"/>
              <w:marRight w:val="0"/>
              <w:marTop w:val="0"/>
              <w:marBottom w:val="0"/>
              <w:divBdr>
                <w:top w:val="single" w:sz="2" w:space="18" w:color="000000"/>
                <w:left w:val="single" w:sz="2" w:space="31" w:color="000000"/>
                <w:bottom w:val="single" w:sz="2" w:space="18" w:color="000000"/>
                <w:right w:val="single" w:sz="2" w:space="31" w:color="000000"/>
              </w:divBdr>
              <w:divsChild>
                <w:div w:id="9437268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4646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502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83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7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839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31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alyson lopez</cp:lastModifiedBy>
  <cp:revision>4</cp:revision>
  <cp:lastPrinted>2016-03-15T09:30:00Z</cp:lastPrinted>
  <dcterms:created xsi:type="dcterms:W3CDTF">2021-12-29T18:03:00Z</dcterms:created>
  <dcterms:modified xsi:type="dcterms:W3CDTF">2022-01-01T10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